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0FFD8E82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0</w:t>
      </w:r>
      <w:r w:rsidR="00204803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64544F21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A87516">
      <w:pPr>
        <w:pStyle w:val="ListParagraph"/>
        <w:numPr>
          <w:ilvl w:val="0"/>
          <w:numId w:val="17"/>
        </w:numPr>
        <w:spacing w:after="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77777777" w:rsidR="00D478E1" w:rsidRDefault="001630DE" w:rsidP="00A8751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before="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with referenced pages</w:t>
      </w:r>
      <w:r w:rsidRPr="009D6CC9">
        <w:rPr>
          <w:rFonts w:ascii="Times New Roman" w:hAnsi="Times New Roman" w:cs="Times New Roman"/>
          <w:sz w:val="20"/>
          <w:szCs w:val="20"/>
        </w:rPr>
        <w:t xml:space="preserve">.pdf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D478E1">
        <w:rPr>
          <w:rFonts w:ascii="Times New Roman" w:hAnsi="Times New Roman" w:cs="Times New Roman"/>
          <w:sz w:val="20"/>
          <w:szCs w:val="20"/>
        </w:rPr>
        <w:t>1,05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  <w:r w:rsidR="00D478E1">
        <w:rPr>
          <w:rFonts w:ascii="Times New Roman" w:hAnsi="Times New Roman" w:cs="Times New Roman"/>
          <w:sz w:val="20"/>
          <w:szCs w:val="20"/>
        </w:rPr>
        <w:t xml:space="preserve"> 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(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this PDF also includes the two pages from the </w:t>
      </w:r>
      <w:r w:rsidR="00D478E1" w:rsidRPr="001630DE">
        <w:rPr>
          <w:rFonts w:ascii="Times New Roman" w:hAnsi="Times New Roman" w:cs="Times New Roman"/>
          <w:i/>
          <w:iCs/>
          <w:color w:val="7030A0"/>
          <w:sz w:val="20"/>
          <w:szCs w:val="20"/>
        </w:rPr>
        <w:t>What’s missing?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 attachment [in the </w:t>
      </w:r>
      <w:proofErr w:type="spellStart"/>
      <w:r w:rsidR="00D478E1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D478E1">
        <w:rPr>
          <w:rFonts w:ascii="Times New Roman" w:hAnsi="Times New Roman" w:cs="Times New Roman"/>
          <w:color w:val="7030A0"/>
          <w:sz w:val="20"/>
          <w:szCs w:val="20"/>
        </w:rPr>
        <w:t>] that this letter references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14:paraId="1CE4B4C6" w14:textId="72263610" w:rsidR="00D478E1" w:rsidRPr="001630DE" w:rsidRDefault="00D478E1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20480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9D2986">
        <w:rPr>
          <w:rFonts w:ascii="Times New Roman" w:hAnsi="Times New Roman" w:cs="Times New Roman"/>
          <w:sz w:val="20"/>
          <w:szCs w:val="20"/>
        </w:rPr>
        <w:t>64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3B01EFB" w:rsidR="004F7A4B" w:rsidRPr="00453F3A" w:rsidRDefault="001F4A75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08F46FCA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204803">
        <w:rPr>
          <w:rFonts w:ascii="Times New Roman" w:hAnsi="Times New Roman" w:cs="Times New Roman"/>
          <w:sz w:val="20"/>
          <w:szCs w:val="20"/>
        </w:rPr>
        <w:t>8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,</w:t>
      </w:r>
      <w:r w:rsidR="00A62F04">
        <w:rPr>
          <w:rFonts w:ascii="Times New Roman" w:hAnsi="Times New Roman" w:cs="Times New Roman"/>
          <w:sz w:val="20"/>
          <w:szCs w:val="20"/>
        </w:rPr>
        <w:t>7</w:t>
      </w:r>
      <w:r w:rsidR="00A74F52">
        <w:rPr>
          <w:rFonts w:ascii="Times New Roman" w:hAnsi="Times New Roman" w:cs="Times New Roman"/>
          <w:sz w:val="20"/>
          <w:szCs w:val="20"/>
        </w:rPr>
        <w:t>6</w:t>
      </w:r>
      <w:r w:rsidR="00B633E2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1118072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zip (4</w:t>
      </w:r>
      <w:r w:rsidR="0083514D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77777777" w:rsidR="00E335F9" w:rsidRPr="00E335F9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PR data FOIA 2020-FEFO-00393 20200218.</w:t>
      </w:r>
      <w:r w:rsidRPr="0015152B">
        <w:rPr>
          <w:rFonts w:ascii="Times New Roman" w:hAnsi="Times New Roman" w:cs="Times New Roman"/>
          <w:sz w:val="20"/>
          <w:szCs w:val="20"/>
        </w:rPr>
        <w:t>pdf (136 kb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5D44AB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0B34BC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1F61" w14:textId="77777777" w:rsidR="000B34BC" w:rsidRDefault="000B34BC" w:rsidP="00E50C2E">
      <w:r>
        <w:separator/>
      </w:r>
    </w:p>
  </w:endnote>
  <w:endnote w:type="continuationSeparator" w:id="0">
    <w:p w14:paraId="32E6C6C5" w14:textId="77777777" w:rsidR="000B34BC" w:rsidRDefault="000B34BC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2285" w14:textId="77777777" w:rsidR="000B34BC" w:rsidRDefault="000B34BC" w:rsidP="00E50C2E">
      <w:r>
        <w:separator/>
      </w:r>
    </w:p>
  </w:footnote>
  <w:footnote w:type="continuationSeparator" w:id="0">
    <w:p w14:paraId="33668462" w14:textId="77777777" w:rsidR="000B34BC" w:rsidRDefault="000B34BC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17D1"/>
    <w:rsid w:val="0018487C"/>
    <w:rsid w:val="00197006"/>
    <w:rsid w:val="001977CF"/>
    <w:rsid w:val="001A571A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2381"/>
    <w:rsid w:val="00644772"/>
    <w:rsid w:val="0065547F"/>
    <w:rsid w:val="00664D71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0-10-26T00:46:00Z</cp:lastPrinted>
  <dcterms:created xsi:type="dcterms:W3CDTF">2021-10-07T23:02:00Z</dcterms:created>
  <dcterms:modified xsi:type="dcterms:W3CDTF">2021-10-07T23:02:00Z</dcterms:modified>
</cp:coreProperties>
</file>